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0486" w14:textId="77777777" w:rsidR="00DE3196" w:rsidRDefault="00F33B6B">
      <w:pPr>
        <w:jc w:val="center"/>
      </w:pPr>
      <w:r>
        <w:rPr>
          <w:noProof/>
        </w:rPr>
        <w:drawing>
          <wp:inline distT="0" distB="0" distL="0" distR="0" wp14:anchorId="2C3C30E7" wp14:editId="1C2CEBA8">
            <wp:extent cx="762000" cy="800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581EA" w14:textId="77777777" w:rsidR="00DE3196" w:rsidRDefault="00DE3196"/>
    <w:p w14:paraId="40A5C3CD" w14:textId="77777777" w:rsidR="00DE3196" w:rsidRDefault="00F33B6B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ANDE DE REMBOURSEMENT DE FRAIS</w:t>
      </w:r>
    </w:p>
    <w:p w14:paraId="3255687D" w14:textId="77777777" w:rsidR="00DE3196" w:rsidRDefault="00DE3196"/>
    <w:p w14:paraId="11965529" w14:textId="77777777" w:rsidR="00DE3196" w:rsidRDefault="00DE3196"/>
    <w:p w14:paraId="4F4DBFE3" w14:textId="77777777" w:rsidR="00DE3196" w:rsidRDefault="00F33B6B">
      <w:r>
        <w:t xml:space="preserve">Veuillez s’il vous plaît rembourser la somme de </w:t>
      </w:r>
      <w:bookmarkStart w:id="0" w:name="gjdgxs" w:colFirst="0" w:colLast="0"/>
      <w:bookmarkEnd w:id="0"/>
      <w:r>
        <w:t>     $ à :</w:t>
      </w:r>
    </w:p>
    <w:p w14:paraId="74C757EE" w14:textId="77777777" w:rsidR="00DE3196" w:rsidRDefault="00DE3196"/>
    <w:tbl>
      <w:tblPr>
        <w:tblStyle w:val="a"/>
        <w:tblW w:w="0" w:type="auto"/>
        <w:tblLook w:val="0000" w:firstRow="0" w:lastRow="0" w:firstColumn="0" w:lastColumn="0" w:noHBand="0" w:noVBand="0"/>
      </w:tblPr>
      <w:tblGrid>
        <w:gridCol w:w="1407"/>
        <w:gridCol w:w="146"/>
      </w:tblGrid>
      <w:tr w:rsidR="00DE3196" w14:paraId="28670F5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537F4" w14:textId="77777777" w:rsidR="00DE3196" w:rsidRDefault="00F33B6B">
            <w:r>
              <w:t>Nom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05418" w14:textId="77777777" w:rsidR="00DE3196" w:rsidRDefault="00F33B6B">
            <w:bookmarkStart w:id="1" w:name="30j0zll" w:colFirst="0" w:colLast="0"/>
            <w:bookmarkEnd w:id="1"/>
            <w:r>
              <w:rPr>
                <w:u w:val="single"/>
              </w:rPr>
              <w:t>     </w:t>
            </w:r>
          </w:p>
        </w:tc>
      </w:tr>
      <w:tr w:rsidR="00DE3196" w14:paraId="1CE54B4B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512F8" w14:textId="77777777" w:rsidR="00DE3196" w:rsidRDefault="00F33B6B">
            <w:r>
              <w:t>Prénom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55FB3" w14:textId="77777777" w:rsidR="00DE3196" w:rsidRDefault="00F33B6B">
            <w:r>
              <w:rPr>
                <w:u w:val="single"/>
              </w:rPr>
              <w:t>     </w:t>
            </w:r>
          </w:p>
        </w:tc>
      </w:tr>
      <w:tr w:rsidR="00DE3196" w14:paraId="0721452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8639FD" w14:textId="77777777" w:rsidR="00DE3196" w:rsidRDefault="00F33B6B">
            <w:r>
              <w:t>Adresse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B6C29" w14:textId="77777777" w:rsidR="00DE3196" w:rsidRDefault="00F33B6B">
            <w:r>
              <w:rPr>
                <w:u w:val="single"/>
              </w:rPr>
              <w:t>     </w:t>
            </w:r>
          </w:p>
        </w:tc>
      </w:tr>
      <w:tr w:rsidR="00DE3196" w14:paraId="4FA6A13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669E25" w14:textId="77777777" w:rsidR="00DE3196" w:rsidRDefault="00F33B6B">
            <w:r>
              <w:t>Ville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DB507" w14:textId="77777777" w:rsidR="00DE3196" w:rsidRDefault="00F33B6B">
            <w:r>
              <w:rPr>
                <w:u w:val="single"/>
              </w:rPr>
              <w:t>     </w:t>
            </w:r>
          </w:p>
        </w:tc>
      </w:tr>
      <w:tr w:rsidR="00DE3196" w14:paraId="16875FE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476E1" w14:textId="77777777" w:rsidR="00DE3196" w:rsidRDefault="00F33B6B">
            <w:r>
              <w:t>Code postal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167C8" w14:textId="77777777" w:rsidR="00DE3196" w:rsidRDefault="00F33B6B">
            <w:r>
              <w:rPr>
                <w:u w:val="single"/>
              </w:rPr>
              <w:t>     </w:t>
            </w:r>
          </w:p>
        </w:tc>
      </w:tr>
      <w:tr w:rsidR="00DE3196" w14:paraId="7C5D7426" w14:textId="77777777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62766772" w14:textId="77777777" w:rsidR="00DE3196" w:rsidRDefault="00DE3196"/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85" w:type="dxa"/>
              <w:bottom w:w="85" w:type="dxa"/>
            </w:tcMar>
          </w:tcPr>
          <w:p w14:paraId="736B7466" w14:textId="77777777" w:rsidR="00DE3196" w:rsidRDefault="00DE3196"/>
        </w:tc>
      </w:tr>
      <w:tr w:rsidR="00DE3196" w14:paraId="04780A4F" w14:textId="77777777">
        <w:tc>
          <w:tcPr>
            <w:tcW w:w="0" w:type="auto"/>
            <w:tcMar>
              <w:top w:w="85" w:type="dxa"/>
              <w:bottom w:w="85" w:type="dxa"/>
            </w:tcMar>
          </w:tcPr>
          <w:p w14:paraId="283DC2D4" w14:textId="77777777" w:rsidR="00DE3196" w:rsidRDefault="00F33B6B">
            <w:r>
              <w:t>Raison :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6467FD94" w14:textId="77777777" w:rsidR="00DE3196" w:rsidRDefault="00F33B6B">
            <w:bookmarkStart w:id="2" w:name="1fob9te" w:colFirst="0" w:colLast="0"/>
            <w:bookmarkEnd w:id="2"/>
            <w:r>
              <w:t>     </w:t>
            </w:r>
          </w:p>
        </w:tc>
      </w:tr>
      <w:tr w:rsidR="00DE3196" w14:paraId="1F7E7C2E" w14:textId="77777777">
        <w:tc>
          <w:tcPr>
            <w:tcW w:w="0" w:type="auto"/>
            <w:tcMar>
              <w:top w:w="85" w:type="dxa"/>
              <w:bottom w:w="85" w:type="dxa"/>
            </w:tcMar>
          </w:tcPr>
          <w:p w14:paraId="0C302FA0" w14:textId="77777777" w:rsidR="00DE3196" w:rsidRDefault="00F33B6B">
            <w:r>
              <w:t>Détail :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14:paraId="2F9FC612" w14:textId="77777777" w:rsidR="00DE3196" w:rsidRDefault="00F33B6B">
            <w:bookmarkStart w:id="3" w:name="3znysh7" w:colFirst="0" w:colLast="0"/>
            <w:bookmarkEnd w:id="3"/>
            <w:r>
              <w:t>     </w:t>
            </w:r>
          </w:p>
        </w:tc>
      </w:tr>
    </w:tbl>
    <w:p w14:paraId="526EA9CE" w14:textId="77777777" w:rsidR="00DE3196" w:rsidRDefault="00DE3196"/>
    <w:tbl>
      <w:tblPr>
        <w:tblStyle w:val="a0"/>
        <w:tblW w:w="0" w:type="auto"/>
        <w:tblLook w:val="0000" w:firstRow="0" w:lastRow="0" w:firstColumn="0" w:lastColumn="0" w:noHBand="0" w:noVBand="0"/>
      </w:tblPr>
      <w:tblGrid>
        <w:gridCol w:w="1553"/>
        <w:gridCol w:w="146"/>
        <w:gridCol w:w="720"/>
        <w:gridCol w:w="1360"/>
      </w:tblGrid>
      <w:tr w:rsidR="00DE3196" w14:paraId="6CF5AF5E" w14:textId="77777777">
        <w:tc>
          <w:tcPr>
            <w:tcW w:w="0" w:type="auto"/>
          </w:tcPr>
          <w:p w14:paraId="7A752D68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r>
              <w:t>Demandé par :</w:t>
            </w:r>
          </w:p>
        </w:tc>
        <w:tc>
          <w:tcPr>
            <w:tcW w:w="0" w:type="auto"/>
          </w:tcPr>
          <w:p w14:paraId="7C5BEC5C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bookmarkStart w:id="4" w:name="2et92p0" w:colFirst="0" w:colLast="0"/>
            <w:bookmarkEnd w:id="4"/>
            <w:r>
              <w:rPr>
                <w:u w:val="single"/>
              </w:rPr>
              <w:t>     </w:t>
            </w:r>
          </w:p>
        </w:tc>
        <w:tc>
          <w:tcPr>
            <w:tcW w:w="0" w:type="auto"/>
          </w:tcPr>
          <w:p w14:paraId="6D876FBE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r>
              <w:t>Date :</w:t>
            </w:r>
          </w:p>
        </w:tc>
        <w:tc>
          <w:tcPr>
            <w:tcW w:w="0" w:type="auto"/>
          </w:tcPr>
          <w:p w14:paraId="7FD6C2A2" w14:textId="74D77BF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bookmarkStart w:id="5" w:name="tyjcwt" w:colFirst="0" w:colLast="0"/>
            <w:bookmarkEnd w:id="5"/>
            <w:r>
              <w:rPr>
                <w:u w:val="single"/>
              </w:rPr>
              <w:t>      -202</w:t>
            </w:r>
            <w:r w:rsidR="0068723C">
              <w:t>3</w:t>
            </w:r>
          </w:p>
        </w:tc>
      </w:tr>
    </w:tbl>
    <w:p w14:paraId="2855A65B" w14:textId="77777777" w:rsidR="00DE3196" w:rsidRDefault="00DE3196">
      <w:pPr>
        <w:tabs>
          <w:tab w:val="left" w:pos="1980"/>
          <w:tab w:val="left" w:pos="5940"/>
          <w:tab w:val="left" w:pos="6300"/>
        </w:tabs>
      </w:pPr>
    </w:p>
    <w:p w14:paraId="78DBB89D" w14:textId="77777777" w:rsidR="00DE3196" w:rsidRDefault="00DE3196">
      <w:pPr>
        <w:tabs>
          <w:tab w:val="left" w:pos="1980"/>
          <w:tab w:val="left" w:pos="5940"/>
        </w:tabs>
      </w:pPr>
    </w:p>
    <w:p w14:paraId="20464AC9" w14:textId="77777777" w:rsidR="00DE3196" w:rsidRDefault="00F33B6B">
      <w:pPr>
        <w:tabs>
          <w:tab w:val="left" w:pos="1980"/>
          <w:tab w:val="left" w:pos="5940"/>
        </w:tabs>
        <w:jc w:val="center"/>
        <w:rPr>
          <w:b/>
        </w:rPr>
      </w:pPr>
      <w:r>
        <w:rPr>
          <w:b/>
        </w:rPr>
        <w:t>=&gt; Joindre les pièces justificatives</w:t>
      </w:r>
    </w:p>
    <w:p w14:paraId="43AFBC4A" w14:textId="77777777" w:rsidR="00DE3196" w:rsidRDefault="00DE3196">
      <w:pPr>
        <w:tabs>
          <w:tab w:val="left" w:pos="1980"/>
          <w:tab w:val="left" w:pos="5940"/>
        </w:tabs>
      </w:pPr>
    </w:p>
    <w:p w14:paraId="47D7305C" w14:textId="77777777" w:rsidR="00DE3196" w:rsidRDefault="00DE3196">
      <w:pPr>
        <w:shd w:val="clear" w:color="auto" w:fill="000000"/>
        <w:tabs>
          <w:tab w:val="left" w:pos="1980"/>
          <w:tab w:val="left" w:pos="5940"/>
        </w:tabs>
        <w:rPr>
          <w:sz w:val="12"/>
          <w:szCs w:val="12"/>
        </w:rPr>
      </w:pPr>
    </w:p>
    <w:p w14:paraId="25670C38" w14:textId="77777777" w:rsidR="00DE3196" w:rsidRDefault="00DE3196">
      <w:pPr>
        <w:tabs>
          <w:tab w:val="left" w:pos="1980"/>
          <w:tab w:val="left" w:pos="5940"/>
        </w:tabs>
      </w:pPr>
    </w:p>
    <w:tbl>
      <w:tblPr>
        <w:tblStyle w:val="a1"/>
        <w:tblW w:w="0" w:type="auto"/>
        <w:tblLook w:val="0000" w:firstRow="0" w:lastRow="0" w:firstColumn="0" w:lastColumn="0" w:noHBand="0" w:noVBand="0"/>
      </w:tblPr>
      <w:tblGrid>
        <w:gridCol w:w="1460"/>
        <w:gridCol w:w="3260"/>
        <w:gridCol w:w="720"/>
        <w:gridCol w:w="2020"/>
      </w:tblGrid>
      <w:tr w:rsidR="00DE3196" w14:paraId="7D1D41C1" w14:textId="7777777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14:paraId="7D4C8F2A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  <w:r>
              <w:t>Pour usage interne seulement :</w:t>
            </w:r>
          </w:p>
        </w:tc>
      </w:tr>
      <w:tr w:rsidR="00DE3196" w14:paraId="590AC9A6" w14:textId="77777777">
        <w:tc>
          <w:tcPr>
            <w:tcW w:w="0" w:type="auto"/>
            <w:tcBorders>
              <w:left w:val="single" w:sz="4" w:space="0" w:color="000000"/>
            </w:tcBorders>
            <w:shd w:val="clear" w:color="auto" w:fill="FFFF99"/>
          </w:tcPr>
          <w:p w14:paraId="667080EC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</w:pPr>
          </w:p>
          <w:p w14:paraId="050EC8A9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r>
              <w:t>Autorisé par :</w:t>
            </w:r>
          </w:p>
        </w:tc>
        <w:tc>
          <w:tcPr>
            <w:tcW w:w="0" w:type="auto"/>
            <w:shd w:val="clear" w:color="auto" w:fill="FFFF99"/>
          </w:tcPr>
          <w:p w14:paraId="2334B697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jc w:val="center"/>
            </w:pPr>
          </w:p>
          <w:p w14:paraId="384D855D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  <w:jc w:val="center"/>
            </w:pPr>
            <w:r>
              <w:t>__________________________</w:t>
            </w:r>
          </w:p>
          <w:p w14:paraId="110217B5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  <w:jc w:val="center"/>
            </w:pPr>
            <w:r>
              <w:t>Marcelle Lavoie</w:t>
            </w:r>
          </w:p>
        </w:tc>
        <w:tc>
          <w:tcPr>
            <w:tcW w:w="0" w:type="auto"/>
            <w:shd w:val="clear" w:color="auto" w:fill="FFFF99"/>
          </w:tcPr>
          <w:p w14:paraId="185422D8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</w:pPr>
          </w:p>
          <w:p w14:paraId="6EC972C3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r>
              <w:t>Date :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shd w:val="clear" w:color="auto" w:fill="FFFF99"/>
          </w:tcPr>
          <w:p w14:paraId="414488D1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  <w:p w14:paraId="7D419C01" w14:textId="7FA9F9B4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</w:pPr>
            <w:r>
              <w:rPr>
                <w:u w:val="single"/>
              </w:rPr>
              <w:t>___________-202</w:t>
            </w:r>
            <w:r w:rsidR="0068723C">
              <w:t>3</w:t>
            </w:r>
          </w:p>
        </w:tc>
      </w:tr>
      <w:tr w:rsidR="00DE3196" w14:paraId="1C04D074" w14:textId="77777777"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E6C5BE" w14:textId="77777777" w:rsidR="00DE3196" w:rsidRDefault="00F33B6B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  <w:r>
              <w:rPr>
                <w:u w:val="single"/>
              </w:rPr>
              <w:t>Explications additionnelles si requises :</w:t>
            </w:r>
          </w:p>
          <w:p w14:paraId="693CB4BB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  <w:p w14:paraId="58EE584D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  <w:p w14:paraId="4ABE712A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  <w:p w14:paraId="07084761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  <w:p w14:paraId="63A71606" w14:textId="77777777" w:rsidR="00DE3196" w:rsidRDefault="00DE3196">
            <w:pPr>
              <w:tabs>
                <w:tab w:val="left" w:pos="1980"/>
                <w:tab w:val="left" w:pos="5940"/>
                <w:tab w:val="left" w:pos="6300"/>
              </w:tabs>
              <w:rPr>
                <w:u w:val="single"/>
              </w:rPr>
            </w:pPr>
          </w:p>
        </w:tc>
      </w:tr>
    </w:tbl>
    <w:p w14:paraId="7FBDB7AC" w14:textId="77777777" w:rsidR="00DE3196" w:rsidRDefault="00DE3196"/>
    <w:sectPr w:rsidR="00DE3196">
      <w:pgSz w:w="12240" w:h="15840"/>
      <w:pgMar w:top="719" w:right="1800" w:bottom="719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A0F"/>
    <w:multiLevelType w:val="hybridMultilevel"/>
    <w:tmpl w:val="E8CEE85E"/>
    <w:lvl w:ilvl="0" w:tplc="DD8CD05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4ACA0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0742CE46">
      <w:numFmt w:val="bullet"/>
      <w:lvlText w:val=""/>
      <w:lvlJc w:val="left"/>
      <w:pPr>
        <w:ind w:left="2160" w:hanging="1800"/>
      </w:pPr>
    </w:lvl>
    <w:lvl w:ilvl="3" w:tplc="FAA8BCE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E652A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DDD25CB2">
      <w:numFmt w:val="bullet"/>
      <w:lvlText w:val=""/>
      <w:lvlJc w:val="left"/>
      <w:pPr>
        <w:ind w:left="4320" w:hanging="3960"/>
      </w:pPr>
    </w:lvl>
    <w:lvl w:ilvl="6" w:tplc="7A022DC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660D25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8609D0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53B640B"/>
    <w:multiLevelType w:val="hybridMultilevel"/>
    <w:tmpl w:val="A8D448B4"/>
    <w:lvl w:ilvl="0" w:tplc="83B65A64">
      <w:start w:val="1"/>
      <w:numFmt w:val="decimal"/>
      <w:lvlText w:val="%1."/>
      <w:lvlJc w:val="left"/>
      <w:pPr>
        <w:ind w:left="720" w:hanging="360"/>
      </w:pPr>
    </w:lvl>
    <w:lvl w:ilvl="1" w:tplc="4492220A">
      <w:start w:val="1"/>
      <w:numFmt w:val="decimal"/>
      <w:lvlText w:val="%2."/>
      <w:lvlJc w:val="left"/>
      <w:pPr>
        <w:ind w:left="1440" w:hanging="1080"/>
      </w:pPr>
    </w:lvl>
    <w:lvl w:ilvl="2" w:tplc="4442EF78">
      <w:start w:val="1"/>
      <w:numFmt w:val="decimal"/>
      <w:lvlText w:val="%3."/>
      <w:lvlJc w:val="left"/>
      <w:pPr>
        <w:ind w:left="2160" w:hanging="1980"/>
      </w:pPr>
    </w:lvl>
    <w:lvl w:ilvl="3" w:tplc="94286A4A">
      <w:start w:val="1"/>
      <w:numFmt w:val="decimal"/>
      <w:lvlText w:val="%4."/>
      <w:lvlJc w:val="left"/>
      <w:pPr>
        <w:ind w:left="2880" w:hanging="2520"/>
      </w:pPr>
    </w:lvl>
    <w:lvl w:ilvl="4" w:tplc="2D52E910">
      <w:start w:val="1"/>
      <w:numFmt w:val="decimal"/>
      <w:lvlText w:val="%5."/>
      <w:lvlJc w:val="left"/>
      <w:pPr>
        <w:ind w:left="3600" w:hanging="3240"/>
      </w:pPr>
    </w:lvl>
    <w:lvl w:ilvl="5" w:tplc="8C2292D0">
      <w:start w:val="1"/>
      <w:numFmt w:val="decimal"/>
      <w:lvlText w:val="%6."/>
      <w:lvlJc w:val="left"/>
      <w:pPr>
        <w:ind w:left="4320" w:hanging="4140"/>
      </w:pPr>
    </w:lvl>
    <w:lvl w:ilvl="6" w:tplc="CC1CFED8">
      <w:start w:val="1"/>
      <w:numFmt w:val="decimal"/>
      <w:lvlText w:val="%7."/>
      <w:lvlJc w:val="left"/>
      <w:pPr>
        <w:ind w:left="5040" w:hanging="4680"/>
      </w:pPr>
    </w:lvl>
    <w:lvl w:ilvl="7" w:tplc="2C88B08C">
      <w:start w:val="1"/>
      <w:numFmt w:val="decimal"/>
      <w:lvlText w:val="%8."/>
      <w:lvlJc w:val="left"/>
      <w:pPr>
        <w:ind w:left="5760" w:hanging="5400"/>
      </w:pPr>
    </w:lvl>
    <w:lvl w:ilvl="8" w:tplc="675CB796">
      <w:start w:val="1"/>
      <w:numFmt w:val="decimal"/>
      <w:lvlText w:val="%9."/>
      <w:lvlJc w:val="left"/>
      <w:pPr>
        <w:ind w:left="6480" w:hanging="6300"/>
      </w:pPr>
    </w:lvl>
  </w:abstractNum>
  <w:num w:numId="1" w16cid:durableId="391275770">
    <w:abstractNumId w:val="0"/>
  </w:num>
  <w:num w:numId="2" w16cid:durableId="187356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tGRdK/bzNneAdlGh41EalhuxKhdwzjZXZZZSWgDaa2bfMEtTVqYbt7AI8rJFvsbaRx+0L0lO71U/WX/vkmjHoQ==" w:salt="6NPfPhbgr1KFl3/gq6sQ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6"/>
    <w:rsid w:val="0068723C"/>
    <w:rsid w:val="007C1C72"/>
    <w:rsid w:val="00870424"/>
    <w:rsid w:val="009624D8"/>
    <w:rsid w:val="00B85D8D"/>
    <w:rsid w:val="00DE3196"/>
    <w:rsid w:val="00F3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4082"/>
  <w15:docId w15:val="{44176F4F-ACCE-4538-AB40-71B8D3E8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ahoma" w:eastAsia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1980"/>
      </w:tabs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18FA-A7D4-4F15-9F4E-A3A3BEE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et Sarkis Meterissian</dc:creator>
  <cp:lastModifiedBy>Marcelle et Sarkis Meterissian</cp:lastModifiedBy>
  <cp:revision>6</cp:revision>
  <dcterms:created xsi:type="dcterms:W3CDTF">2023-07-17T15:53:00Z</dcterms:created>
  <dcterms:modified xsi:type="dcterms:W3CDTF">2023-07-17T15:57:00Z</dcterms:modified>
</cp:coreProperties>
</file>